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1C" w:rsidRPr="00BB5B54" w:rsidRDefault="00BB5B54" w:rsidP="00BB5B5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5B54">
        <w:rPr>
          <w:rFonts w:ascii="Arial" w:hAnsi="Arial" w:cs="Arial"/>
          <w:b/>
          <w:sz w:val="28"/>
          <w:szCs w:val="28"/>
        </w:rPr>
        <w:t>INSTITUCION EDUCATIVA PANEBIANCO AMERCIANO</w:t>
      </w:r>
    </w:p>
    <w:p w:rsidR="00BB5B54" w:rsidRDefault="00BB5B54" w:rsidP="00BB5B5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DE SAN</w:t>
      </w:r>
      <w:r w:rsidRPr="00BB5B54">
        <w:rPr>
          <w:rFonts w:ascii="Arial" w:hAnsi="Arial" w:cs="Arial"/>
          <w:b/>
          <w:sz w:val="28"/>
          <w:szCs w:val="28"/>
        </w:rPr>
        <w:t>TA RITA DE CASSIA</w:t>
      </w:r>
    </w:p>
    <w:p w:rsidR="00BB5B54" w:rsidRDefault="00BB5B54" w:rsidP="00BB5B5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O :2°</w:t>
      </w:r>
    </w:p>
    <w:p w:rsidR="00BB5B54" w:rsidRDefault="00BB5B5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MATICAS</w:t>
      </w:r>
    </w:p>
    <w:p w:rsidR="00BB5B54" w:rsidRDefault="00BB5B5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TIVO: Fortalecer el reconocimiento del sistema numerico. </w:t>
      </w:r>
    </w:p>
    <w:p w:rsidR="0067397F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72576" behindDoc="1" locked="0" layoutInCell="1" allowOverlap="1" wp14:anchorId="5F453399" wp14:editId="7CD95636">
            <wp:simplePos x="0" y="0"/>
            <wp:positionH relativeFrom="column">
              <wp:posOffset>-949506</wp:posOffset>
            </wp:positionH>
            <wp:positionV relativeFrom="paragraph">
              <wp:posOffset>55426</wp:posOffset>
            </wp:positionV>
            <wp:extent cx="7565571" cy="56388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56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B5B54" w:rsidRDefault="00BB5B5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B5B54" w:rsidRDefault="00BB5B5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73600" behindDoc="1" locked="0" layoutInCell="1" allowOverlap="1" wp14:anchorId="403EA6B0" wp14:editId="3E8D8887">
            <wp:simplePos x="0" y="0"/>
            <wp:positionH relativeFrom="column">
              <wp:posOffset>-895350</wp:posOffset>
            </wp:positionH>
            <wp:positionV relativeFrom="paragraph">
              <wp:posOffset>456565</wp:posOffset>
            </wp:positionV>
            <wp:extent cx="7249795" cy="1556385"/>
            <wp:effectExtent l="0" t="0" r="8255" b="5715"/>
            <wp:wrapTight wrapText="bothSides">
              <wp:wrapPolygon edited="0">
                <wp:start x="0" y="0"/>
                <wp:lineTo x="0" y="21415"/>
                <wp:lineTo x="21568" y="21415"/>
                <wp:lineTo x="2156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7F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15DB6117" wp14:editId="1C287F02">
            <wp:simplePos x="0" y="0"/>
            <wp:positionH relativeFrom="column">
              <wp:posOffset>-944245</wp:posOffset>
            </wp:positionH>
            <wp:positionV relativeFrom="paragraph">
              <wp:posOffset>-503555</wp:posOffset>
            </wp:positionV>
            <wp:extent cx="7684770" cy="936688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397F" w:rsidRDefault="0067397F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2093A" w:rsidRDefault="0002093A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2093A" w:rsidRDefault="0002093A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2093A" w:rsidRDefault="0002093A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762721CB" wp14:editId="564866D9">
            <wp:simplePos x="0" y="0"/>
            <wp:positionH relativeFrom="column">
              <wp:posOffset>-819150</wp:posOffset>
            </wp:positionH>
            <wp:positionV relativeFrom="paragraph">
              <wp:posOffset>-73660</wp:posOffset>
            </wp:positionV>
            <wp:extent cx="7086600" cy="39903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4D3C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8C4D3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61312" behindDoc="1" locked="0" layoutInCell="1" allowOverlap="1" wp14:anchorId="53D94218" wp14:editId="50C984E9">
            <wp:simplePos x="0" y="0"/>
            <wp:positionH relativeFrom="column">
              <wp:posOffset>-819150</wp:posOffset>
            </wp:positionH>
            <wp:positionV relativeFrom="paragraph">
              <wp:posOffset>90805</wp:posOffset>
            </wp:positionV>
            <wp:extent cx="7173595" cy="3863975"/>
            <wp:effectExtent l="0" t="0" r="8255" b="3175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6863B45B" wp14:editId="540AF521">
            <wp:simplePos x="0" y="0"/>
            <wp:positionH relativeFrom="column">
              <wp:posOffset>-786130</wp:posOffset>
            </wp:positionH>
            <wp:positionV relativeFrom="paragraph">
              <wp:posOffset>-111760</wp:posOffset>
            </wp:positionV>
            <wp:extent cx="6770370" cy="37001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63360" behindDoc="1" locked="0" layoutInCell="1" allowOverlap="1" wp14:anchorId="032652FD" wp14:editId="704A69B5">
            <wp:simplePos x="0" y="0"/>
            <wp:positionH relativeFrom="column">
              <wp:posOffset>-895350</wp:posOffset>
            </wp:positionH>
            <wp:positionV relativeFrom="paragraph">
              <wp:posOffset>87630</wp:posOffset>
            </wp:positionV>
            <wp:extent cx="7325995" cy="5431790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64384" behindDoc="1" locked="0" layoutInCell="1" allowOverlap="1" wp14:anchorId="7EDDF218" wp14:editId="239D7E5A">
            <wp:simplePos x="0" y="0"/>
            <wp:positionH relativeFrom="column">
              <wp:posOffset>-709930</wp:posOffset>
            </wp:positionH>
            <wp:positionV relativeFrom="paragraph">
              <wp:posOffset>-482600</wp:posOffset>
            </wp:positionV>
            <wp:extent cx="6803390" cy="313309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56404" w:rsidRDefault="00956404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76DA5" w:rsidRDefault="00676DA5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65408" behindDoc="1" locked="0" layoutInCell="1" allowOverlap="1" wp14:anchorId="3C7EE5CE" wp14:editId="6B42F729">
            <wp:simplePos x="0" y="0"/>
            <wp:positionH relativeFrom="column">
              <wp:posOffset>-710565</wp:posOffset>
            </wp:positionH>
            <wp:positionV relativeFrom="paragraph">
              <wp:posOffset>261620</wp:posOffset>
            </wp:positionV>
            <wp:extent cx="6759575" cy="1219200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66432" behindDoc="1" locked="0" layoutInCell="1" allowOverlap="1" wp14:anchorId="2780CEB9" wp14:editId="13875C63">
            <wp:simplePos x="0" y="0"/>
            <wp:positionH relativeFrom="column">
              <wp:posOffset>-840740</wp:posOffset>
            </wp:positionH>
            <wp:positionV relativeFrom="paragraph">
              <wp:posOffset>302260</wp:posOffset>
            </wp:positionV>
            <wp:extent cx="7140575" cy="2524125"/>
            <wp:effectExtent l="0" t="0" r="317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67456" behindDoc="1" locked="0" layoutInCell="1" allowOverlap="1" wp14:anchorId="3B9EDFEA" wp14:editId="5900F2F9">
            <wp:simplePos x="0" y="0"/>
            <wp:positionH relativeFrom="column">
              <wp:posOffset>-709930</wp:posOffset>
            </wp:positionH>
            <wp:positionV relativeFrom="paragraph">
              <wp:posOffset>96520</wp:posOffset>
            </wp:positionV>
            <wp:extent cx="7303770" cy="12287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68480" behindDoc="1" locked="0" layoutInCell="1" allowOverlap="1" wp14:anchorId="7CCCF0E7" wp14:editId="5D42C3C7">
            <wp:simplePos x="0" y="0"/>
            <wp:positionH relativeFrom="column">
              <wp:posOffset>-742315</wp:posOffset>
            </wp:positionH>
            <wp:positionV relativeFrom="paragraph">
              <wp:posOffset>-602615</wp:posOffset>
            </wp:positionV>
            <wp:extent cx="7271385" cy="1705610"/>
            <wp:effectExtent l="0" t="0" r="5715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69504" behindDoc="1" locked="0" layoutInCell="1" allowOverlap="1" wp14:anchorId="55D5A430" wp14:editId="0008A4AD">
            <wp:simplePos x="0" y="0"/>
            <wp:positionH relativeFrom="column">
              <wp:posOffset>-894715</wp:posOffset>
            </wp:positionH>
            <wp:positionV relativeFrom="paragraph">
              <wp:posOffset>172085</wp:posOffset>
            </wp:positionV>
            <wp:extent cx="7423785" cy="1654175"/>
            <wp:effectExtent l="0" t="0" r="5715" b="31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70528" behindDoc="1" locked="0" layoutInCell="1" allowOverlap="1" wp14:anchorId="2EB9FDF4" wp14:editId="30505488">
            <wp:simplePos x="0" y="0"/>
            <wp:positionH relativeFrom="column">
              <wp:posOffset>-894715</wp:posOffset>
            </wp:positionH>
            <wp:positionV relativeFrom="paragraph">
              <wp:posOffset>12700</wp:posOffset>
            </wp:positionV>
            <wp:extent cx="7205980" cy="517017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71552" behindDoc="1" locked="0" layoutInCell="1" allowOverlap="1" wp14:anchorId="7694599B" wp14:editId="343E8A7E">
            <wp:simplePos x="0" y="0"/>
            <wp:positionH relativeFrom="column">
              <wp:posOffset>-873306</wp:posOffset>
            </wp:positionH>
            <wp:positionV relativeFrom="paragraph">
              <wp:posOffset>-464366</wp:posOffset>
            </wp:positionV>
            <wp:extent cx="7304314" cy="4187985"/>
            <wp:effectExtent l="0" t="0" r="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03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es-CO"/>
        </w:rPr>
      </w:pPr>
    </w:p>
    <w:p w:rsidR="00551C5C" w:rsidRDefault="00551C5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4264</wp:posOffset>
            </wp:positionV>
            <wp:extent cx="7064827" cy="4767942"/>
            <wp:effectExtent l="0" t="0" r="317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829" cy="47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B087C55" wp14:editId="7F9691C8">
            <wp:simplePos x="0" y="0"/>
            <wp:positionH relativeFrom="column">
              <wp:posOffset>-829764</wp:posOffset>
            </wp:positionH>
            <wp:positionV relativeFrom="paragraph">
              <wp:posOffset>-126910</wp:posOffset>
            </wp:positionV>
            <wp:extent cx="7358743" cy="4582885"/>
            <wp:effectExtent l="0" t="0" r="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43" cy="45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E2"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76672" behindDoc="1" locked="0" layoutInCell="1" allowOverlap="1" wp14:anchorId="28771F15" wp14:editId="7CF03E45">
            <wp:simplePos x="0" y="0"/>
            <wp:positionH relativeFrom="column">
              <wp:posOffset>-1015365</wp:posOffset>
            </wp:positionH>
            <wp:positionV relativeFrom="paragraph">
              <wp:posOffset>2659380</wp:posOffset>
            </wp:positionV>
            <wp:extent cx="760857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524" y="21350"/>
                <wp:lineTo x="21524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E2"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75648" behindDoc="1" locked="0" layoutInCell="1" allowOverlap="1" wp14:anchorId="2791CE82" wp14:editId="1FAC2B5E">
            <wp:simplePos x="0" y="0"/>
            <wp:positionH relativeFrom="column">
              <wp:posOffset>-895350</wp:posOffset>
            </wp:positionH>
            <wp:positionV relativeFrom="paragraph">
              <wp:posOffset>3175</wp:posOffset>
            </wp:positionV>
            <wp:extent cx="7292975" cy="2797175"/>
            <wp:effectExtent l="0" t="0" r="3175" b="3175"/>
            <wp:wrapTight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B32" w:rsidRDefault="00356B32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78720" behindDoc="1" locked="0" layoutInCell="1" allowOverlap="1" wp14:anchorId="5CE46258" wp14:editId="409DA335">
            <wp:simplePos x="0" y="0"/>
            <wp:positionH relativeFrom="column">
              <wp:posOffset>-829945</wp:posOffset>
            </wp:positionH>
            <wp:positionV relativeFrom="paragraph">
              <wp:posOffset>-135981</wp:posOffset>
            </wp:positionV>
            <wp:extent cx="7173595" cy="3156585"/>
            <wp:effectExtent l="0" t="0" r="8255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659" w:rsidRDefault="00804659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1724</wp:posOffset>
            </wp:positionV>
            <wp:extent cx="7119257" cy="5334000"/>
            <wp:effectExtent l="0" t="0" r="571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703" cy="53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79744" behindDoc="1" locked="0" layoutInCell="1" allowOverlap="1" wp14:anchorId="1988B8F5" wp14:editId="2D2C46FA">
            <wp:simplePos x="0" y="0"/>
            <wp:positionH relativeFrom="column">
              <wp:posOffset>-873760</wp:posOffset>
            </wp:positionH>
            <wp:positionV relativeFrom="paragraph">
              <wp:posOffset>-377825</wp:posOffset>
            </wp:positionV>
            <wp:extent cx="7325995" cy="8642985"/>
            <wp:effectExtent l="0" t="0" r="8255" b="571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891E9C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CO"/>
        </w:rPr>
        <w:lastRenderedPageBreak/>
        <w:drawing>
          <wp:anchor distT="0" distB="0" distL="114300" distR="114300" simplePos="0" relativeHeight="251681792" behindDoc="1" locked="0" layoutInCell="1" allowOverlap="1" wp14:anchorId="61350FDE" wp14:editId="4BAEB2D2">
            <wp:simplePos x="0" y="0"/>
            <wp:positionH relativeFrom="column">
              <wp:posOffset>-644707</wp:posOffset>
            </wp:positionH>
            <wp:positionV relativeFrom="paragraph">
              <wp:posOffset>-546463</wp:posOffset>
            </wp:positionV>
            <wp:extent cx="6803390" cy="9307195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1CDB" w:rsidRDefault="000E1CDB" w:rsidP="00BB5B5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0E1CDB" w:rsidSect="00956404"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54"/>
    <w:rsid w:val="0002093A"/>
    <w:rsid w:val="000E1CDB"/>
    <w:rsid w:val="000F4245"/>
    <w:rsid w:val="00105CC3"/>
    <w:rsid w:val="002A3D1C"/>
    <w:rsid w:val="00356B32"/>
    <w:rsid w:val="00536909"/>
    <w:rsid w:val="00551C5C"/>
    <w:rsid w:val="0067397F"/>
    <w:rsid w:val="00676DA5"/>
    <w:rsid w:val="00804659"/>
    <w:rsid w:val="00891E9C"/>
    <w:rsid w:val="008C4D3C"/>
    <w:rsid w:val="00956404"/>
    <w:rsid w:val="009737E2"/>
    <w:rsid w:val="00BB5B54"/>
    <w:rsid w:val="00CD650A"/>
    <w:rsid w:val="00DA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7F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7F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3FF-BBCB-4F0D-8535-CA7B6E8A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-01</dc:creator>
  <cp:lastModifiedBy>ESR-01</cp:lastModifiedBy>
  <cp:revision>11</cp:revision>
  <dcterms:created xsi:type="dcterms:W3CDTF">2020-03-27T16:44:00Z</dcterms:created>
  <dcterms:modified xsi:type="dcterms:W3CDTF">2020-03-27T18:57:00Z</dcterms:modified>
</cp:coreProperties>
</file>